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83251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32514" w:rsidRDefault="00832514" w:rsidP="00D5333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do </w:t>
            </w:r>
            <w:proofErr w:type="gramStart"/>
            <w:r>
              <w:rPr>
                <w:sz w:val="20"/>
                <w:szCs w:val="20"/>
              </w:rPr>
              <w:t>2.</w:t>
            </w:r>
            <w:r w:rsidR="00D533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</w:t>
            </w:r>
            <w:r w:rsidR="00D53331">
              <w:rPr>
                <w:sz w:val="20"/>
                <w:szCs w:val="20"/>
              </w:rPr>
              <w:t xml:space="preserve">poslední středa v měsíci do </w:t>
            </w:r>
            <w:proofErr w:type="gramStart"/>
            <w:r w:rsidR="00D53331">
              <w:rPr>
                <w:sz w:val="20"/>
                <w:szCs w:val="20"/>
              </w:rPr>
              <w:t>26.5.</w:t>
            </w:r>
            <w:r>
              <w:rPr>
                <w:sz w:val="20"/>
                <w:szCs w:val="20"/>
              </w:rPr>
              <w:t>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234F2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2</w:t>
            </w:r>
            <w:r w:rsidR="008829AD">
              <w:rPr>
                <w:sz w:val="20"/>
                <w:szCs w:val="20"/>
              </w:rPr>
              <w:t>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</w:rPr>
              <w:t>2.6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21165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21165" w:rsidRDefault="00521165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52116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ádky 626 – před Velvyslanectvím Běloruské republiky</w:t>
            </w:r>
          </w:p>
          <w:p w:rsidR="00521165" w:rsidRDefault="0052116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21165" w:rsidRDefault="0052116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21165" w:rsidRDefault="0052116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21165" w:rsidRDefault="0052116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52116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kojné shromáždění za účelem nesouhlasu se zákroky běloruské policie proti demonstracím za </w:t>
            </w:r>
          </w:p>
          <w:p w:rsidR="00521165" w:rsidRDefault="0052116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toupení prezidenta Lukašenk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52116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D.</w:t>
            </w:r>
            <w:proofErr w:type="gramEnd"/>
          </w:p>
          <w:p w:rsidR="00521165" w:rsidRDefault="0052116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21165" w:rsidRDefault="0052116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21165" w:rsidRDefault="0052116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21165" w:rsidRDefault="0052116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21165" w:rsidRDefault="0052116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52116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521165" w:rsidRDefault="0052116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21165" w:rsidRDefault="0052116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21165" w:rsidRDefault="0052116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21165" w:rsidRDefault="0052116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21165" w:rsidRDefault="00521165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1165" w:rsidRDefault="00521165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521165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21165" w:rsidRDefault="007359C6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od sochy sv. Václava </w:t>
            </w:r>
          </w:p>
          <w:p w:rsidR="009F45C2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45C2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proti vládě a na podporu poslance Lubomíra Volného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:rsidR="009F45C2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45C2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45C2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F45C2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45C2" w:rsidRDefault="009F45C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F45C2" w:rsidRDefault="005C241C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1165" w:rsidRDefault="009F45C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21165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21165" w:rsidRDefault="00EA295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A2952">
              <w:rPr>
                <w:sz w:val="20"/>
                <w:szCs w:val="20"/>
              </w:rPr>
              <w:t>Demonstrace proti vládě</w:t>
            </w:r>
            <w:r>
              <w:rPr>
                <w:sz w:val="20"/>
                <w:szCs w:val="20"/>
              </w:rPr>
              <w:t xml:space="preserve"> a za otevření škol – bez testů – proti nouzovému stav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P.</w:t>
            </w:r>
            <w:proofErr w:type="gramEnd"/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21165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A2952" w:rsidRDefault="00EA2952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1165" w:rsidRDefault="00EA295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Florenc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A6BA3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A6BA3" w:rsidRDefault="00AA6BA3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0" w:name="_GoBack" w:colFirst="0" w:colLast="5"/>
            <w:r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břeží Edvarda Beneše – před Úřadem vlády ČR</w:t>
            </w: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A6BA3" w:rsidRPr="00004855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A6BA3">
              <w:rPr>
                <w:sz w:val="20"/>
                <w:szCs w:val="20"/>
              </w:rPr>
              <w:t>Protestní akce proti jednání vlády v oblasti politiky změny klimat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D.</w:t>
            </w:r>
            <w:proofErr w:type="gramEnd"/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6BA3" w:rsidRDefault="00AA6BA3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6BA3" w:rsidRDefault="008C1D41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bookmarkEnd w:id="0"/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melitská – před Ministerstvem školství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A2952">
              <w:rPr>
                <w:sz w:val="20"/>
                <w:szCs w:val="20"/>
              </w:rPr>
              <w:t xml:space="preserve">Demonstrace </w:t>
            </w:r>
            <w:r>
              <w:rPr>
                <w:sz w:val="20"/>
                <w:szCs w:val="20"/>
              </w:rPr>
              <w:t>za otevření škol – bez testů a bez podmínek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P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</w:t>
            </w:r>
            <w:r w:rsidRPr="00EA2952">
              <w:rPr>
                <w:sz w:val="20"/>
                <w:szCs w:val="20"/>
              </w:rPr>
              <w:t xml:space="preserve"> proti vládě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P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Náměstí Republiky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637F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637FC" w:rsidRDefault="00F637FC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od spodní stanice lanové dráhy Újezd parkem ke stanici lanové dráhy Petřín</w:t>
            </w: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Pr="00004855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evřeme Česko – Chcípl Pes – Valentýnský pochod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J.</w:t>
            </w:r>
            <w:proofErr w:type="gramEnd"/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9275D3" w:rsidRDefault="009275D3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37FC" w:rsidRDefault="009275D3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Můstek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Národní tříd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>Výměna názorů a informací na dodržování lidských práv v souvislosti s pronásledováním kultivační praxe Falun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náměstí Interbrigády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004855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>Diskuze u příležitosti vernisáže Galerie Paměti národa na Praze 6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C658C">
              <w:rPr>
                <w:sz w:val="20"/>
                <w:szCs w:val="20"/>
              </w:rPr>
              <w:t xml:space="preserve">Post </w:t>
            </w:r>
            <w:proofErr w:type="spellStart"/>
            <w:proofErr w:type="gramStart"/>
            <w:r w:rsidRPr="00FC658C">
              <w:rPr>
                <w:sz w:val="20"/>
                <w:szCs w:val="20"/>
              </w:rPr>
              <w:t>Bellum</w:t>
            </w:r>
            <w:proofErr w:type="spellEnd"/>
            <w:r w:rsidRPr="00FC658C">
              <w:rPr>
                <w:sz w:val="20"/>
                <w:szCs w:val="20"/>
              </w:rPr>
              <w:t xml:space="preserve"> </w:t>
            </w:r>
            <w:proofErr w:type="spellStart"/>
            <w:r w:rsidRPr="00FC658C">
              <w:rPr>
                <w:sz w:val="20"/>
                <w:szCs w:val="20"/>
              </w:rPr>
              <w:t>z.ú</w:t>
            </w:r>
            <w:proofErr w:type="spellEnd"/>
            <w:r w:rsidRPr="00FC658C">
              <w:rPr>
                <w:sz w:val="20"/>
                <w:szCs w:val="20"/>
              </w:rPr>
              <w:t>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C658C">
              <w:rPr>
                <w:sz w:val="20"/>
                <w:szCs w:val="20"/>
              </w:rPr>
              <w:t>20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é dráhy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9F0778">
              <w:rPr>
                <w:bCs/>
                <w:sz w:val="20"/>
                <w:szCs w:val="20"/>
              </w:rPr>
              <w:t>radiční prvomájové setkání s ODS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čanská demokratická stran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0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38319A" w:rsidRPr="00F3118D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Pr="00063E45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Pr="001A2FC2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38319A" w:rsidRDefault="0038319A" w:rsidP="0038319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Pr="00DB771B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38319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místo popravy 27 pánů)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na popravu 27 českých pánů.</w:t>
            </w:r>
          </w:p>
          <w:p w:rsidR="0038319A" w:rsidRPr="00DB771B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8319A" w:rsidRDefault="0038319A" w:rsidP="0038319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19A" w:rsidRDefault="0038319A" w:rsidP="0038319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8D020E">
        <w:rPr>
          <w:sz w:val="20"/>
          <w:szCs w:val="20"/>
        </w:rPr>
        <w:t>2</w:t>
      </w:r>
      <w:r w:rsidR="009272C8">
        <w:rPr>
          <w:sz w:val="20"/>
          <w:szCs w:val="20"/>
        </w:rPr>
        <w:t>7</w:t>
      </w:r>
      <w:r w:rsidR="007D164F">
        <w:rPr>
          <w:sz w:val="20"/>
          <w:szCs w:val="20"/>
        </w:rPr>
        <w:t>. 1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2B5038">
        <w:rPr>
          <w:sz w:val="20"/>
          <w:szCs w:val="20"/>
        </w:rPr>
        <w:t>1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C1D41">
      <w:rPr>
        <w:rStyle w:val="slostrnky"/>
        <w:noProof/>
      </w:rPr>
      <w:t>4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77D68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5E37"/>
    <w:rsid w:val="00096B18"/>
    <w:rsid w:val="00096C3C"/>
    <w:rsid w:val="000A0937"/>
    <w:rsid w:val="000A21FA"/>
    <w:rsid w:val="000A32A6"/>
    <w:rsid w:val="000A478B"/>
    <w:rsid w:val="000A66E1"/>
    <w:rsid w:val="000A7B51"/>
    <w:rsid w:val="000B27BF"/>
    <w:rsid w:val="000B2B36"/>
    <w:rsid w:val="000B36E1"/>
    <w:rsid w:val="000B5EB3"/>
    <w:rsid w:val="000B623A"/>
    <w:rsid w:val="000B77F2"/>
    <w:rsid w:val="000C07D1"/>
    <w:rsid w:val="000C2B49"/>
    <w:rsid w:val="000C523F"/>
    <w:rsid w:val="000C65CC"/>
    <w:rsid w:val="000D00AC"/>
    <w:rsid w:val="000D0DB5"/>
    <w:rsid w:val="000D2AD6"/>
    <w:rsid w:val="000D3388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1F3B"/>
    <w:rsid w:val="001221F1"/>
    <w:rsid w:val="00122CAE"/>
    <w:rsid w:val="00130EFD"/>
    <w:rsid w:val="00133FEF"/>
    <w:rsid w:val="00136309"/>
    <w:rsid w:val="00137153"/>
    <w:rsid w:val="001373F8"/>
    <w:rsid w:val="001373FF"/>
    <w:rsid w:val="0013793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48C2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036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EAD"/>
    <w:rsid w:val="00234F22"/>
    <w:rsid w:val="00240862"/>
    <w:rsid w:val="00243AE9"/>
    <w:rsid w:val="00243BED"/>
    <w:rsid w:val="002443F5"/>
    <w:rsid w:val="00245D48"/>
    <w:rsid w:val="00245DEF"/>
    <w:rsid w:val="00250F06"/>
    <w:rsid w:val="00251EBA"/>
    <w:rsid w:val="00252D87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333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5038"/>
    <w:rsid w:val="002B744A"/>
    <w:rsid w:val="002B7B37"/>
    <w:rsid w:val="002C2578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19A"/>
    <w:rsid w:val="00383814"/>
    <w:rsid w:val="003866C0"/>
    <w:rsid w:val="00386A30"/>
    <w:rsid w:val="00386BBE"/>
    <w:rsid w:val="00390192"/>
    <w:rsid w:val="00395B2E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0C5B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17390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5672"/>
    <w:rsid w:val="00505E56"/>
    <w:rsid w:val="00513CAB"/>
    <w:rsid w:val="00517245"/>
    <w:rsid w:val="0052115A"/>
    <w:rsid w:val="00521165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5680B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55EF"/>
    <w:rsid w:val="005973F2"/>
    <w:rsid w:val="00597B0C"/>
    <w:rsid w:val="005A16D5"/>
    <w:rsid w:val="005A7639"/>
    <w:rsid w:val="005B220A"/>
    <w:rsid w:val="005B493D"/>
    <w:rsid w:val="005B57D8"/>
    <w:rsid w:val="005B6FA7"/>
    <w:rsid w:val="005C12C4"/>
    <w:rsid w:val="005C14C3"/>
    <w:rsid w:val="005C241C"/>
    <w:rsid w:val="005C302B"/>
    <w:rsid w:val="005C3881"/>
    <w:rsid w:val="005C6FBF"/>
    <w:rsid w:val="005D2307"/>
    <w:rsid w:val="005D3BE1"/>
    <w:rsid w:val="005D3EE3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0EA0"/>
    <w:rsid w:val="00621987"/>
    <w:rsid w:val="006227B8"/>
    <w:rsid w:val="00623F0E"/>
    <w:rsid w:val="00624D8E"/>
    <w:rsid w:val="00625BA6"/>
    <w:rsid w:val="00627697"/>
    <w:rsid w:val="00627DD0"/>
    <w:rsid w:val="00630DBA"/>
    <w:rsid w:val="00631B84"/>
    <w:rsid w:val="0063259C"/>
    <w:rsid w:val="006332DB"/>
    <w:rsid w:val="00633BEC"/>
    <w:rsid w:val="006366D3"/>
    <w:rsid w:val="00637D8B"/>
    <w:rsid w:val="00640722"/>
    <w:rsid w:val="006408CA"/>
    <w:rsid w:val="00643BE7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641"/>
    <w:rsid w:val="006B7B59"/>
    <w:rsid w:val="006C0D2D"/>
    <w:rsid w:val="006C3C2E"/>
    <w:rsid w:val="006C434D"/>
    <w:rsid w:val="006D05A4"/>
    <w:rsid w:val="006D3085"/>
    <w:rsid w:val="006D6A2D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1D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359C6"/>
    <w:rsid w:val="00741803"/>
    <w:rsid w:val="00742778"/>
    <w:rsid w:val="00743765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764ED"/>
    <w:rsid w:val="00776589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4B6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0DD5"/>
    <w:rsid w:val="008238C8"/>
    <w:rsid w:val="00826259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29AD"/>
    <w:rsid w:val="00887A30"/>
    <w:rsid w:val="00887C76"/>
    <w:rsid w:val="00894BC3"/>
    <w:rsid w:val="008A1264"/>
    <w:rsid w:val="008A2171"/>
    <w:rsid w:val="008A49D2"/>
    <w:rsid w:val="008A54A5"/>
    <w:rsid w:val="008A59E9"/>
    <w:rsid w:val="008A5AE9"/>
    <w:rsid w:val="008A7671"/>
    <w:rsid w:val="008B1869"/>
    <w:rsid w:val="008B320A"/>
    <w:rsid w:val="008B3354"/>
    <w:rsid w:val="008B41F0"/>
    <w:rsid w:val="008B6E8D"/>
    <w:rsid w:val="008C13E5"/>
    <w:rsid w:val="008C19D0"/>
    <w:rsid w:val="008C1B97"/>
    <w:rsid w:val="008C1D41"/>
    <w:rsid w:val="008C2DC0"/>
    <w:rsid w:val="008C4527"/>
    <w:rsid w:val="008C7F11"/>
    <w:rsid w:val="008D020E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2C8"/>
    <w:rsid w:val="009275D3"/>
    <w:rsid w:val="00927C7E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5B27"/>
    <w:rsid w:val="009660B0"/>
    <w:rsid w:val="00966498"/>
    <w:rsid w:val="00967D81"/>
    <w:rsid w:val="00971035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0778"/>
    <w:rsid w:val="009F45C2"/>
    <w:rsid w:val="009F5A67"/>
    <w:rsid w:val="00A022E8"/>
    <w:rsid w:val="00A03236"/>
    <w:rsid w:val="00A03BA8"/>
    <w:rsid w:val="00A04A6C"/>
    <w:rsid w:val="00A04B4E"/>
    <w:rsid w:val="00A04FB8"/>
    <w:rsid w:val="00A05722"/>
    <w:rsid w:val="00A1302E"/>
    <w:rsid w:val="00A13A89"/>
    <w:rsid w:val="00A14108"/>
    <w:rsid w:val="00A14633"/>
    <w:rsid w:val="00A167F9"/>
    <w:rsid w:val="00A177AB"/>
    <w:rsid w:val="00A17B65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2EE5"/>
    <w:rsid w:val="00A551FB"/>
    <w:rsid w:val="00A60679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4BA"/>
    <w:rsid w:val="00A94897"/>
    <w:rsid w:val="00A963C1"/>
    <w:rsid w:val="00AA0621"/>
    <w:rsid w:val="00AA06EB"/>
    <w:rsid w:val="00AA0B32"/>
    <w:rsid w:val="00AA1ADB"/>
    <w:rsid w:val="00AA4BEA"/>
    <w:rsid w:val="00AA5E55"/>
    <w:rsid w:val="00AA6BA3"/>
    <w:rsid w:val="00AA6BA6"/>
    <w:rsid w:val="00AB0E9A"/>
    <w:rsid w:val="00AB426C"/>
    <w:rsid w:val="00AB5910"/>
    <w:rsid w:val="00AC05BE"/>
    <w:rsid w:val="00AC0C36"/>
    <w:rsid w:val="00AC2836"/>
    <w:rsid w:val="00AC5533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0DCA"/>
    <w:rsid w:val="00B41DB5"/>
    <w:rsid w:val="00B43508"/>
    <w:rsid w:val="00B43C92"/>
    <w:rsid w:val="00B44683"/>
    <w:rsid w:val="00B4622F"/>
    <w:rsid w:val="00B4765D"/>
    <w:rsid w:val="00B5200F"/>
    <w:rsid w:val="00B5310C"/>
    <w:rsid w:val="00B5487E"/>
    <w:rsid w:val="00B57D03"/>
    <w:rsid w:val="00B62F96"/>
    <w:rsid w:val="00B63D42"/>
    <w:rsid w:val="00B70768"/>
    <w:rsid w:val="00B711A3"/>
    <w:rsid w:val="00B7189C"/>
    <w:rsid w:val="00B75C4B"/>
    <w:rsid w:val="00B7710B"/>
    <w:rsid w:val="00B7715A"/>
    <w:rsid w:val="00B77AE2"/>
    <w:rsid w:val="00B80377"/>
    <w:rsid w:val="00B81D23"/>
    <w:rsid w:val="00B82864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3B55"/>
    <w:rsid w:val="00BD63E2"/>
    <w:rsid w:val="00BE1CBC"/>
    <w:rsid w:val="00BE3297"/>
    <w:rsid w:val="00BE6C85"/>
    <w:rsid w:val="00BE7E1C"/>
    <w:rsid w:val="00BF2397"/>
    <w:rsid w:val="00BF523F"/>
    <w:rsid w:val="00BF5668"/>
    <w:rsid w:val="00C0113D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4F2F"/>
    <w:rsid w:val="00C95437"/>
    <w:rsid w:val="00C961BD"/>
    <w:rsid w:val="00C96A54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1792"/>
    <w:rsid w:val="00CC668E"/>
    <w:rsid w:val="00CD1B60"/>
    <w:rsid w:val="00CD500B"/>
    <w:rsid w:val="00CD626B"/>
    <w:rsid w:val="00CD64D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5AA7"/>
    <w:rsid w:val="00D26E04"/>
    <w:rsid w:val="00D33C2F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33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4F4"/>
    <w:rsid w:val="00D769D7"/>
    <w:rsid w:val="00D76AAB"/>
    <w:rsid w:val="00D81A29"/>
    <w:rsid w:val="00D83077"/>
    <w:rsid w:val="00D8366D"/>
    <w:rsid w:val="00D8458D"/>
    <w:rsid w:val="00D909C0"/>
    <w:rsid w:val="00D91733"/>
    <w:rsid w:val="00D929A6"/>
    <w:rsid w:val="00D96CA0"/>
    <w:rsid w:val="00DA0AAB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68C8"/>
    <w:rsid w:val="00DC7A25"/>
    <w:rsid w:val="00DD08C8"/>
    <w:rsid w:val="00DD2406"/>
    <w:rsid w:val="00DD705E"/>
    <w:rsid w:val="00DE10EE"/>
    <w:rsid w:val="00DE3D72"/>
    <w:rsid w:val="00DF13B0"/>
    <w:rsid w:val="00DF19CB"/>
    <w:rsid w:val="00DF4C22"/>
    <w:rsid w:val="00DF5C6D"/>
    <w:rsid w:val="00DF647D"/>
    <w:rsid w:val="00E022CF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1764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2952"/>
    <w:rsid w:val="00EA71A0"/>
    <w:rsid w:val="00EA7393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494F"/>
    <w:rsid w:val="00F25982"/>
    <w:rsid w:val="00F25BE7"/>
    <w:rsid w:val="00F27972"/>
    <w:rsid w:val="00F3118D"/>
    <w:rsid w:val="00F3185B"/>
    <w:rsid w:val="00F324C5"/>
    <w:rsid w:val="00F35293"/>
    <w:rsid w:val="00F360C8"/>
    <w:rsid w:val="00F41B11"/>
    <w:rsid w:val="00F42833"/>
    <w:rsid w:val="00F451C7"/>
    <w:rsid w:val="00F460FA"/>
    <w:rsid w:val="00F5297D"/>
    <w:rsid w:val="00F535FD"/>
    <w:rsid w:val="00F541FD"/>
    <w:rsid w:val="00F576BF"/>
    <w:rsid w:val="00F637FC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FF438-A901-4C23-9AEE-907C9A6E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3</TotalTime>
  <Pages>4</Pages>
  <Words>966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Bíňovec Václav (MHMP, ZIO)</cp:lastModifiedBy>
  <cp:revision>1091</cp:revision>
  <dcterms:created xsi:type="dcterms:W3CDTF">2019-12-09T08:12:00Z</dcterms:created>
  <dcterms:modified xsi:type="dcterms:W3CDTF">2021-01-27T13:43:00Z</dcterms:modified>
</cp:coreProperties>
</file>